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DD" w:rsidRPr="0050197E" w:rsidRDefault="0050197E" w:rsidP="00552C0E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50197E">
        <w:rPr>
          <w:rFonts w:ascii="ＭＳ 明朝" w:eastAsia="ＭＳ 明朝" w:hAnsi="ＭＳ 明朝" w:cs="Times New Roman" w:hint="eastAsia"/>
          <w:sz w:val="24"/>
          <w:szCs w:val="24"/>
        </w:rPr>
        <w:t>（別紙様式）</w:t>
      </w:r>
    </w:p>
    <w:p w:rsidR="005B1A1D" w:rsidRPr="00176D84" w:rsidRDefault="005B1A1D" w:rsidP="00552C0E">
      <w:pPr>
        <w:snapToGrid w:val="0"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176D84">
        <w:rPr>
          <w:rFonts w:ascii="BIZ UDゴシック" w:eastAsia="BIZ UDゴシック" w:hAnsi="BIZ UDゴシック" w:cs="Times New Roman" w:hint="eastAsia"/>
          <w:sz w:val="32"/>
          <w:szCs w:val="32"/>
        </w:rPr>
        <w:t>「宿泊税」の導入に関する説明会・意見交換会</w:t>
      </w:r>
    </w:p>
    <w:p w:rsidR="0050197E" w:rsidRPr="00176D84" w:rsidRDefault="00DD5071" w:rsidP="00552C0E">
      <w:pPr>
        <w:snapToGrid w:val="0"/>
        <w:jc w:val="center"/>
        <w:rPr>
          <w:rFonts w:ascii="BIZ UDゴシック" w:eastAsia="BIZ UDゴシック" w:hAnsi="BIZ UDゴシック" w:cs="Times New Roman"/>
          <w:sz w:val="44"/>
          <w:szCs w:val="40"/>
        </w:rPr>
      </w:pPr>
      <w:r w:rsidRPr="00176D84">
        <w:rPr>
          <w:rFonts w:ascii="BIZ UDゴシック" w:eastAsia="BIZ UDゴシック" w:hAnsi="BIZ UDゴシック" w:cs="Times New Roman" w:hint="eastAsia"/>
          <w:sz w:val="44"/>
          <w:szCs w:val="40"/>
        </w:rPr>
        <w:t>参加</w:t>
      </w:r>
      <w:r w:rsidR="0050197E" w:rsidRPr="00176D84">
        <w:rPr>
          <w:rFonts w:ascii="BIZ UDゴシック" w:eastAsia="BIZ UDゴシック" w:hAnsi="BIZ UDゴシック" w:cs="Times New Roman" w:hint="eastAsia"/>
          <w:sz w:val="44"/>
          <w:szCs w:val="40"/>
        </w:rPr>
        <w:t>申込書</w:t>
      </w:r>
      <w:r w:rsidR="00444A78" w:rsidRPr="00176D84">
        <w:rPr>
          <w:rFonts w:ascii="BIZ UDゴシック" w:eastAsia="BIZ UDゴシック" w:hAnsi="BIZ UDゴシック" w:cs="Times New Roman" w:hint="eastAsia"/>
          <w:sz w:val="36"/>
          <w:szCs w:val="40"/>
        </w:rPr>
        <w:t>（メール・ＦＡＸの場合）</w:t>
      </w:r>
    </w:p>
    <w:p w:rsidR="0028439C" w:rsidRPr="0050197E" w:rsidRDefault="0028439C" w:rsidP="0028439C">
      <w:pPr>
        <w:spacing w:line="320" w:lineRule="exact"/>
        <w:ind w:firstLineChars="200" w:firstLine="560"/>
        <w:rPr>
          <w:rFonts w:ascii="ＭＳ Ｐゴシック" w:eastAsia="ＭＳ Ｐゴシック" w:hAnsi="ＭＳ Ｐゴシック" w:cs="Times New Roman"/>
          <w:sz w:val="28"/>
          <w:szCs w:val="28"/>
        </w:rPr>
      </w:pPr>
    </w:p>
    <w:tbl>
      <w:tblPr>
        <w:tblStyle w:val="ad"/>
        <w:tblW w:w="9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9"/>
        <w:gridCol w:w="6946"/>
      </w:tblGrid>
      <w:tr w:rsidR="00444A78" w:rsidRPr="0050197E" w:rsidTr="00B75F5D">
        <w:trPr>
          <w:trHeight w:val="546"/>
          <w:jc w:val="center"/>
        </w:trPr>
        <w:tc>
          <w:tcPr>
            <w:tcW w:w="9475" w:type="dxa"/>
            <w:gridSpan w:val="2"/>
            <w:shd w:val="clear" w:color="auto" w:fill="D9D9D9" w:themeFill="background1" w:themeFillShade="D9"/>
            <w:vAlign w:val="center"/>
          </w:tcPr>
          <w:p w:rsidR="00444A78" w:rsidRPr="00B75F5D" w:rsidRDefault="00444A78" w:rsidP="00444A78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40"/>
                <w:szCs w:val="24"/>
              </w:rPr>
              <w:t>参加申込書</w:t>
            </w:r>
          </w:p>
        </w:tc>
      </w:tr>
      <w:tr w:rsidR="00B75F5D" w:rsidRPr="0050197E" w:rsidTr="00B75F5D">
        <w:trPr>
          <w:trHeight w:val="908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B75F5D" w:rsidRDefault="00B75F5D" w:rsidP="00B75F5D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日</w:t>
            </w:r>
          </w:p>
          <w:p w:rsidR="00B75F5D" w:rsidRPr="00746C33" w:rsidRDefault="00B75F5D" w:rsidP="00B75F5D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2"/>
                <w:szCs w:val="24"/>
              </w:rPr>
              <w:t>※参加する日に✓</w:t>
            </w:r>
          </w:p>
        </w:tc>
        <w:tc>
          <w:tcPr>
            <w:tcW w:w="6946" w:type="dxa"/>
            <w:vAlign w:val="center"/>
          </w:tcPr>
          <w:p w:rsidR="00552C0E" w:rsidRDefault="00552C0E" w:rsidP="00552C0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1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2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13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金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1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4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：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0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鳴子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域</w:t>
            </w:r>
          </w:p>
          <w:p w:rsidR="00552C0E" w:rsidRPr="00746C33" w:rsidRDefault="00552C0E" w:rsidP="00552C0E">
            <w:pPr>
              <w:spacing w:line="276" w:lineRule="auto"/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 1</w:t>
            </w:r>
            <w:r w:rsidRPr="00B75F5D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2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Pr="00B75F5D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16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月</w:t>
            </w:r>
            <w:r w:rsidRPr="00B75F5D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1</w:t>
            </w:r>
            <w:r w:rsidRPr="00B75F5D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4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：</w:t>
            </w:r>
            <w:r w:rsidRPr="00B75F5D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0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0　仙南地域</w:t>
            </w:r>
          </w:p>
          <w:p w:rsidR="00552C0E" w:rsidRPr="00746C33" w:rsidRDefault="00552C0E" w:rsidP="00552C0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1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2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17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火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1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4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：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0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気仙沼・南三陸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地域</w:t>
            </w:r>
          </w:p>
          <w:p w:rsidR="00B75F5D" w:rsidRPr="00B75F5D" w:rsidRDefault="00552C0E" w:rsidP="00552C0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 1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2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18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水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1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4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：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0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大崎・登米・栗原地域</w:t>
            </w:r>
          </w:p>
        </w:tc>
      </w:tr>
      <w:tr w:rsidR="00B75F5D" w:rsidRPr="0050197E" w:rsidTr="00B75F5D">
        <w:trPr>
          <w:trHeight w:val="908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B75F5D" w:rsidRPr="00B75F5D" w:rsidRDefault="00B75F5D" w:rsidP="00C96929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氏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名</w:t>
            </w:r>
          </w:p>
        </w:tc>
        <w:tc>
          <w:tcPr>
            <w:tcW w:w="6946" w:type="dxa"/>
            <w:vAlign w:val="center"/>
          </w:tcPr>
          <w:p w:rsidR="00B75F5D" w:rsidRPr="00B75F5D" w:rsidRDefault="00B75F5D" w:rsidP="00F1206A">
            <w:pPr>
              <w:spacing w:line="276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C96929" w:rsidRPr="0050197E" w:rsidTr="00B75F5D">
        <w:trPr>
          <w:trHeight w:val="847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C96929" w:rsidRPr="00B75F5D" w:rsidRDefault="005604EA" w:rsidP="00B75F5D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住所（市</w:t>
            </w:r>
            <w:r w:rsidR="00C96929"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町村）</w:t>
            </w:r>
          </w:p>
        </w:tc>
        <w:tc>
          <w:tcPr>
            <w:tcW w:w="6946" w:type="dxa"/>
            <w:vAlign w:val="center"/>
          </w:tcPr>
          <w:p w:rsidR="00C96929" w:rsidRPr="00B75F5D" w:rsidRDefault="00B75F5D" w:rsidP="00F1206A">
            <w:pPr>
              <w:spacing w:line="276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24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/>
                <w:sz w:val="24"/>
                <w:szCs w:val="24"/>
              </w:rPr>
              <w:t xml:space="preserve">                     </w:t>
            </w:r>
            <w:r w:rsidRPr="005604EA">
              <w:rPr>
                <w:rFonts w:ascii="BIZ UDゴシック" w:eastAsia="BIZ UDゴシック" w:hAnsi="BIZ UDゴシック" w:cs="Times New Roman"/>
                <w:sz w:val="28"/>
                <w:szCs w:val="24"/>
              </w:rPr>
              <w:t xml:space="preserve"> </w:t>
            </w:r>
            <w:r w:rsidRPr="005604EA">
              <w:rPr>
                <w:rFonts w:ascii="BIZ UDゴシック" w:eastAsia="BIZ UDゴシック" w:hAnsi="BIZ UDゴシック" w:cs="Times New Roman" w:hint="eastAsia"/>
                <w:sz w:val="28"/>
                <w:szCs w:val="24"/>
              </w:rPr>
              <w:t>市・町・村</w:t>
            </w:r>
          </w:p>
        </w:tc>
      </w:tr>
      <w:tr w:rsidR="00C96929" w:rsidRPr="0050197E" w:rsidTr="00B75F5D">
        <w:trPr>
          <w:trHeight w:val="837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C96929" w:rsidRPr="00B75F5D" w:rsidRDefault="00B75F5D" w:rsidP="00C96929">
            <w:pPr>
              <w:spacing w:line="276" w:lineRule="auto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連絡先(電話番号)</w:t>
            </w:r>
          </w:p>
        </w:tc>
        <w:tc>
          <w:tcPr>
            <w:tcW w:w="6946" w:type="dxa"/>
            <w:vAlign w:val="center"/>
          </w:tcPr>
          <w:p w:rsidR="00C96929" w:rsidRPr="00B75F5D" w:rsidRDefault="00C96929" w:rsidP="00F1206A">
            <w:pPr>
              <w:spacing w:line="276" w:lineRule="auto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</w:p>
        </w:tc>
      </w:tr>
      <w:tr w:rsidR="00F510E3" w:rsidRPr="0050197E" w:rsidTr="00B75F5D">
        <w:trPr>
          <w:trHeight w:val="1427"/>
          <w:jc w:val="center"/>
        </w:trPr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F510E3" w:rsidRPr="00B75F5D" w:rsidRDefault="00F510E3" w:rsidP="00F510E3">
            <w:pPr>
              <w:spacing w:line="28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職業</w:t>
            </w:r>
          </w:p>
          <w:p w:rsidR="00F510E3" w:rsidRPr="00B75F5D" w:rsidRDefault="00F510E3" w:rsidP="00F510E3">
            <w:pPr>
              <w:spacing w:line="28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（いずれかに○）</w:t>
            </w:r>
          </w:p>
          <w:p w:rsidR="0055068D" w:rsidRPr="00B75F5D" w:rsidRDefault="0055068D" w:rsidP="00F510E3">
            <w:pPr>
              <w:spacing w:line="280" w:lineRule="exact"/>
              <w:jc w:val="center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【※任意記載】</w:t>
            </w:r>
          </w:p>
        </w:tc>
        <w:tc>
          <w:tcPr>
            <w:tcW w:w="6946" w:type="dxa"/>
            <w:vAlign w:val="center"/>
          </w:tcPr>
          <w:p w:rsidR="00F510E3" w:rsidRPr="00B75F5D" w:rsidRDefault="00F510E3" w:rsidP="00F510E3">
            <w:pPr>
              <w:spacing w:line="280" w:lineRule="exact"/>
              <w:rPr>
                <w:rFonts w:ascii="BIZ UDゴシック" w:eastAsia="BIZ UDゴシック" w:hAnsi="BIZ UDゴシック" w:cs="Times New Roman"/>
                <w:sz w:val="22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①会社員</w:t>
            </w:r>
            <w:r w:rsidR="0028439C"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　　　　　　</w:t>
            </w:r>
            <w:r w:rsid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②自営業（フリーランス、個人事業主含む）</w:t>
            </w:r>
          </w:p>
          <w:p w:rsidR="00F510E3" w:rsidRPr="00B75F5D" w:rsidRDefault="00F510E3" w:rsidP="00F510E3">
            <w:pPr>
              <w:spacing w:line="280" w:lineRule="exact"/>
              <w:rPr>
                <w:rFonts w:ascii="BIZ UDゴシック" w:eastAsia="BIZ UDゴシック" w:hAnsi="BIZ UDゴシック" w:cs="Times New Roman"/>
                <w:sz w:val="22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③経営者</w:t>
            </w:r>
            <w:r w:rsidR="0028439C"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・</w:t>
            </w: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役員　</w:t>
            </w:r>
            <w:r w:rsidR="0028439C"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　　</w:t>
            </w:r>
            <w:r w:rsid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④公務員　</w:t>
            </w:r>
            <w:r w:rsidR="0028439C"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　　　　</w:t>
            </w: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⑤その他団体職員</w:t>
            </w:r>
          </w:p>
          <w:p w:rsidR="00F510E3" w:rsidRPr="00B75F5D" w:rsidRDefault="00F510E3" w:rsidP="00F510E3">
            <w:pPr>
              <w:spacing w:line="280" w:lineRule="exact"/>
              <w:rPr>
                <w:rFonts w:ascii="BIZ UDゴシック" w:eastAsia="BIZ UDゴシック" w:hAnsi="BIZ UDゴシック" w:cs="Times New Roman"/>
                <w:sz w:val="22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⑥パート・</w:t>
            </w:r>
            <w:r w:rsid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アルバイト </w:t>
            </w: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⑦専業主婦・専業主夫</w:t>
            </w:r>
          </w:p>
          <w:p w:rsidR="00F510E3" w:rsidRPr="00B75F5D" w:rsidRDefault="00F510E3" w:rsidP="00F510E3">
            <w:pPr>
              <w:spacing w:line="280" w:lineRule="exact"/>
              <w:rPr>
                <w:rFonts w:ascii="BIZ UDゴシック" w:eastAsia="BIZ UDゴシック" w:hAnsi="BIZ UDゴシック" w:cs="Times New Roman"/>
                <w:sz w:val="24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⑧</w:t>
            </w:r>
            <w:r w:rsidR="0028439C"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 xml:space="preserve">学生 </w:t>
            </w:r>
            <w:r w:rsidR="0028439C" w:rsidRPr="00B75F5D">
              <w:rPr>
                <w:rFonts w:ascii="BIZ UDゴシック" w:eastAsia="BIZ UDゴシック" w:hAnsi="BIZ UDゴシック" w:cs="Times New Roman"/>
                <w:sz w:val="22"/>
                <w:szCs w:val="24"/>
              </w:rPr>
              <w:t xml:space="preserve">          </w:t>
            </w:r>
            <w:r w:rsidR="00B75F5D">
              <w:rPr>
                <w:rFonts w:ascii="BIZ UDゴシック" w:eastAsia="BIZ UDゴシック" w:hAnsi="BIZ UDゴシック" w:cs="Times New Roman"/>
                <w:sz w:val="22"/>
                <w:szCs w:val="24"/>
              </w:rPr>
              <w:t xml:space="preserve">   </w:t>
            </w:r>
            <w:r w:rsidR="0028439C" w:rsidRPr="00B75F5D">
              <w:rPr>
                <w:rFonts w:ascii="BIZ UDゴシック" w:eastAsia="BIZ UDゴシック" w:hAnsi="BIZ UDゴシック" w:cs="Times New Roman"/>
                <w:sz w:val="22"/>
                <w:szCs w:val="24"/>
              </w:rPr>
              <w:t xml:space="preserve"> </w:t>
            </w:r>
            <w:r w:rsidRPr="00B75F5D">
              <w:rPr>
                <w:rFonts w:ascii="BIZ UDゴシック" w:eastAsia="BIZ UDゴシック" w:hAnsi="BIZ UDゴシック" w:cs="Times New Roman" w:hint="eastAsia"/>
                <w:sz w:val="22"/>
                <w:szCs w:val="24"/>
              </w:rPr>
              <w:t>⑨無職</w:t>
            </w:r>
          </w:p>
        </w:tc>
      </w:tr>
    </w:tbl>
    <w:p w:rsidR="00444A78" w:rsidRPr="00176D84" w:rsidRDefault="000218C1" w:rsidP="00B75F5D">
      <w:pPr>
        <w:spacing w:beforeLines="50" w:before="144" w:line="300" w:lineRule="exact"/>
        <w:ind w:left="991" w:hangingChars="472" w:hanging="991"/>
        <w:rPr>
          <w:rFonts w:ascii="BIZ UDゴシック" w:eastAsia="BIZ UDゴシック" w:hAnsi="BIZ UD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</w:t>
      </w:r>
      <w:r w:rsidR="00B75F5D" w:rsidRPr="00176D84">
        <w:rPr>
          <w:rFonts w:ascii="BIZ UDゴシック" w:eastAsia="BIZ UDゴシック" w:hAnsi="BIZ UDゴシック" w:cs="Times New Roman" w:hint="eastAsia"/>
        </w:rPr>
        <w:t xml:space="preserve"> </w:t>
      </w:r>
      <w:r w:rsidRPr="00176D84">
        <w:rPr>
          <w:rFonts w:ascii="BIZ UDゴシック" w:eastAsia="BIZ UDゴシック" w:hAnsi="BIZ UDゴシック" w:cs="Times New Roman" w:hint="eastAsia"/>
        </w:rPr>
        <w:t xml:space="preserve">　</w:t>
      </w:r>
      <w:r w:rsidR="00F1206A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</w:t>
      </w:r>
      <w:r w:rsidR="00444A78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申込期限</w:t>
      </w:r>
      <w:r w:rsidR="0050197E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】</w: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　</w:t>
      </w:r>
    </w:p>
    <w:p w:rsidR="00552C0E" w:rsidRDefault="00552C0E" w:rsidP="00552C0E">
      <w:pPr>
        <w:snapToGrid w:val="0"/>
        <w:spacing w:beforeLines="20" w:before="57"/>
        <w:ind w:firstLineChars="200" w:firstLine="560"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F23C1B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「</w:t>
      </w:r>
      <w:r>
        <w:rPr>
          <w:rFonts w:ascii="BIZ UDゴシック" w:eastAsia="BIZ UDゴシック" w:hAnsi="BIZ UDゴシック" w:cs="Times New Roman" w:hint="eastAsia"/>
          <w:b/>
          <w:sz w:val="28"/>
          <w:szCs w:val="24"/>
        </w:rPr>
        <w:t>鳴子</w:t>
      </w:r>
      <w:r w:rsidRPr="00F23C1B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地域」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6年1</w:t>
      </w:r>
      <w:r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11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水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</w:t>
      </w:r>
      <w:bookmarkStart w:id="0" w:name="_GoBack"/>
      <w:bookmarkEnd w:id="0"/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午後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5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時まで</w:t>
      </w:r>
    </w:p>
    <w:p w:rsidR="00552C0E" w:rsidRPr="00EE3760" w:rsidRDefault="00552C0E" w:rsidP="00552C0E">
      <w:pPr>
        <w:snapToGrid w:val="0"/>
        <w:spacing w:beforeLines="20" w:before="57"/>
        <w:ind w:firstLineChars="200" w:firstLine="560"/>
        <w:rPr>
          <w:rFonts w:ascii="BIZ UDゴシック" w:eastAsia="BIZ UDゴシック" w:hAnsi="BIZ UDゴシック" w:cs="Times New Roman" w:hint="eastAsia"/>
          <w:b/>
          <w:sz w:val="28"/>
          <w:szCs w:val="28"/>
        </w:rPr>
      </w:pPr>
      <w:r w:rsidRPr="00176D84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「仙南地域」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6年1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12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76D84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76D84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:rsidR="00552C0E" w:rsidRPr="00F23C1B" w:rsidRDefault="00552C0E" w:rsidP="00552C0E">
      <w:pPr>
        <w:snapToGrid w:val="0"/>
        <w:spacing w:beforeLines="20" w:before="57"/>
        <w:ind w:firstLineChars="200" w:firstLine="560"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F23C1B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「</w:t>
      </w:r>
      <w:r w:rsidRPr="001A5F82">
        <w:rPr>
          <w:rFonts w:ascii="BIZ UDゴシック" w:eastAsia="BIZ UDゴシック" w:hAnsi="BIZ UDゴシック" w:cs="Times New Roman" w:hint="eastAsia"/>
          <w:b/>
          <w:sz w:val="28"/>
          <w:szCs w:val="28"/>
        </w:rPr>
        <w:t>気仙沼・南三陸</w:t>
      </w:r>
      <w:r w:rsidRPr="00F23C1B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地域」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6年1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13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金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:rsidR="00552C0E" w:rsidRPr="001A5F82" w:rsidRDefault="00552C0E" w:rsidP="00552C0E">
      <w:pPr>
        <w:snapToGrid w:val="0"/>
        <w:spacing w:beforeLines="20" w:before="57"/>
        <w:ind w:firstLineChars="200" w:firstLine="560"/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bdr w:val="single" w:sz="4" w:space="0" w:color="auto"/>
        </w:rPr>
      </w:pPr>
      <w:r w:rsidRPr="00F23C1B">
        <w:rPr>
          <w:rFonts w:ascii="BIZ UDゴシック" w:eastAsia="BIZ UDゴシック" w:hAnsi="BIZ UDゴシック" w:cs="Times New Roman" w:hint="eastAsia"/>
          <w:b/>
          <w:sz w:val="28"/>
          <w:szCs w:val="28"/>
        </w:rPr>
        <w:t>「</w:t>
      </w:r>
      <w:r w:rsidRPr="001A5F82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大崎・登米・栗原</w:t>
      </w:r>
      <w:r w:rsidRPr="00F23C1B">
        <w:rPr>
          <w:rFonts w:ascii="BIZ UDゴシック" w:eastAsia="BIZ UDゴシック" w:hAnsi="BIZ UDゴシック" w:cs="Times New Roman" w:hint="eastAsia"/>
          <w:b/>
          <w:sz w:val="28"/>
          <w:szCs w:val="28"/>
        </w:rPr>
        <w:t>地域」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6年1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16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:rsidR="00843620" w:rsidRPr="00552C0E" w:rsidRDefault="00843620" w:rsidP="00C96929">
      <w:pPr>
        <w:spacing w:line="276" w:lineRule="auto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</w:p>
    <w:p w:rsidR="00C96929" w:rsidRPr="00176D84" w:rsidRDefault="00B75F5D" w:rsidP="00C96929">
      <w:pPr>
        <w:spacing w:line="276" w:lineRule="auto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  <w:r w:rsidRPr="00176D84">
        <w:rPr>
          <w:rFonts w:ascii="BIZ UDゴシック" w:eastAsia="BIZ UDゴシック" w:hAnsi="BIZ UD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A9E02" wp14:editId="121CA572">
                <wp:simplePos x="0" y="0"/>
                <wp:positionH relativeFrom="margin">
                  <wp:posOffset>391160</wp:posOffset>
                </wp:positionH>
                <wp:positionV relativeFrom="paragraph">
                  <wp:posOffset>370840</wp:posOffset>
                </wp:positionV>
                <wp:extent cx="4953000" cy="1304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F5D" w:rsidRPr="00176D84" w:rsidRDefault="00B75F5D" w:rsidP="00B75F5D">
                            <w:pPr>
                              <w:snapToGrid w:val="0"/>
                              <w:ind w:firstLineChars="100" w:firstLine="360"/>
                              <w:rPr>
                                <w:rFonts w:ascii="BIZ UDゴシック" w:eastAsia="BIZ UDゴシック" w:hAnsi="BIZ UDゴシック" w:cs="Times New Roman"/>
                                <w:sz w:val="36"/>
                                <w:szCs w:val="28"/>
                              </w:rPr>
                            </w:pP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6"/>
                                <w:szCs w:val="28"/>
                              </w:rPr>
                              <w:t>宮城県総務部税務課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6"/>
                                <w:szCs w:val="28"/>
                              </w:rPr>
                              <w:t>企画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6"/>
                                <w:szCs w:val="28"/>
                              </w:rPr>
                              <w:t>班</w:t>
                            </w:r>
                          </w:p>
                          <w:p w:rsidR="00B75F5D" w:rsidRPr="00176D84" w:rsidRDefault="00B75F5D" w:rsidP="00B75F5D">
                            <w:pPr>
                              <w:snapToGrid w:val="0"/>
                              <w:ind w:firstLineChars="200" w:firstLine="72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6"/>
                                <w:szCs w:val="28"/>
                              </w:rPr>
                              <w:t>（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36"/>
                                <w:szCs w:val="28"/>
                                <w:fitText w:val="843" w:id="-922065149"/>
                              </w:rPr>
                              <w:t>メール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6"/>
                                <w:szCs w:val="28"/>
                              </w:rPr>
                              <w:t xml:space="preserve">）　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6"/>
                                <w:szCs w:val="28"/>
                              </w:rPr>
                              <w:t>zeimup@pref.miyagi.lg.jp</w:t>
                            </w:r>
                          </w:p>
                          <w:p w:rsidR="00B75F5D" w:rsidRPr="00176D84" w:rsidRDefault="00B75F5D" w:rsidP="00B75F5D">
                            <w:pPr>
                              <w:snapToGrid w:val="0"/>
                              <w:ind w:firstLineChars="200" w:firstLine="72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6"/>
                                <w:szCs w:val="28"/>
                              </w:rPr>
                              <w:t>（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36"/>
                                <w:szCs w:val="28"/>
                                <w:fitText w:val="843" w:id="-922065148"/>
                              </w:rPr>
                              <w:t>ＦＡＸ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6"/>
                                <w:szCs w:val="28"/>
                              </w:rPr>
                              <w:t>）　022-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6"/>
                                <w:szCs w:val="28"/>
                              </w:rPr>
                              <w:t>211-2396</w:t>
                            </w:r>
                          </w:p>
                          <w:p w:rsidR="00B75F5D" w:rsidRPr="00176D84" w:rsidRDefault="00B75F5D" w:rsidP="00B75F5D">
                            <w:pPr>
                              <w:snapToGrid w:val="0"/>
                              <w:ind w:firstLineChars="200" w:firstLine="72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6"/>
                                <w:szCs w:val="28"/>
                              </w:rPr>
                              <w:t>（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36"/>
                                <w:szCs w:val="28"/>
                                <w:fitText w:val="843" w:id="-922065147"/>
                              </w:rPr>
                              <w:t>ＴＥＬ</w:t>
                            </w:r>
                            <w:r w:rsidRPr="00176D84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6"/>
                                <w:szCs w:val="28"/>
                              </w:rPr>
                              <w:t>）　022-211-23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A9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.8pt;margin-top:29.2pt;width:390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" fillcolor="window" strokeweight=".5pt">
                <v:textbox inset="0">
                  <w:txbxContent>
                    <w:p w:rsidR="00B75F5D" w:rsidRPr="00176D84" w:rsidRDefault="00B75F5D" w:rsidP="00B75F5D">
                      <w:pPr>
                        <w:snapToGrid w:val="0"/>
                        <w:ind w:firstLineChars="100" w:firstLine="360"/>
                        <w:rPr>
                          <w:rFonts w:ascii="BIZ UDゴシック" w:eastAsia="BIZ UDゴシック" w:hAnsi="BIZ UDゴシック" w:cs="Times New Roman"/>
                          <w:sz w:val="36"/>
                          <w:szCs w:val="28"/>
                        </w:rPr>
                      </w:pP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  <w:t>宮城県総務部税務課</w:t>
                      </w:r>
                      <w:r w:rsidRPr="00176D84">
                        <w:rPr>
                          <w:rFonts w:ascii="BIZ UDゴシック" w:eastAsia="BIZ UDゴシック" w:hAnsi="BIZ UDゴシック" w:cs="Times New Roman"/>
                          <w:b/>
                          <w:sz w:val="36"/>
                          <w:szCs w:val="28"/>
                        </w:rPr>
                        <w:t>企画</w:t>
                      </w: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  <w:t>班</w:t>
                      </w:r>
                    </w:p>
                    <w:p w:rsidR="00B75F5D" w:rsidRPr="00176D84" w:rsidRDefault="00B75F5D" w:rsidP="00B75F5D">
                      <w:pPr>
                        <w:snapToGrid w:val="0"/>
                        <w:ind w:firstLineChars="200" w:firstLine="720"/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</w:pP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  <w:t>（</w:t>
                      </w: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36"/>
                          <w:szCs w:val="28"/>
                          <w:fitText w:val="843" w:id="-922065149"/>
                        </w:rPr>
                        <w:t>メール</w:t>
                      </w: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  <w:t xml:space="preserve">）　</w:t>
                      </w:r>
                      <w:r w:rsidRPr="00176D84">
                        <w:rPr>
                          <w:rFonts w:ascii="BIZ UDゴシック" w:eastAsia="BIZ UDゴシック" w:hAnsi="BIZ UDゴシック" w:cs="Times New Roman"/>
                          <w:b/>
                          <w:sz w:val="36"/>
                          <w:szCs w:val="28"/>
                        </w:rPr>
                        <w:t>zeimup@pref.miyagi.lg.jp</w:t>
                      </w:r>
                    </w:p>
                    <w:p w:rsidR="00B75F5D" w:rsidRPr="00176D84" w:rsidRDefault="00B75F5D" w:rsidP="00B75F5D">
                      <w:pPr>
                        <w:snapToGrid w:val="0"/>
                        <w:ind w:firstLineChars="200" w:firstLine="720"/>
                        <w:rPr>
                          <w:rFonts w:ascii="BIZ UDゴシック" w:eastAsia="BIZ UDゴシック" w:hAnsi="BIZ UDゴシック" w:cs="Times New Roman"/>
                          <w:b/>
                          <w:sz w:val="36"/>
                          <w:szCs w:val="28"/>
                        </w:rPr>
                      </w:pP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  <w:t>（</w:t>
                      </w: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36"/>
                          <w:szCs w:val="28"/>
                          <w:fitText w:val="843" w:id="-922065148"/>
                        </w:rPr>
                        <w:t>ＦＡＸ</w:t>
                      </w: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  <w:t>）　022-</w:t>
                      </w:r>
                      <w:r w:rsidRPr="00176D84">
                        <w:rPr>
                          <w:rFonts w:ascii="BIZ UDゴシック" w:eastAsia="BIZ UDゴシック" w:hAnsi="BIZ UDゴシック" w:cs="Times New Roman"/>
                          <w:b/>
                          <w:sz w:val="36"/>
                          <w:szCs w:val="28"/>
                        </w:rPr>
                        <w:t>211-2396</w:t>
                      </w:r>
                    </w:p>
                    <w:p w:rsidR="00B75F5D" w:rsidRPr="00176D84" w:rsidRDefault="00B75F5D" w:rsidP="00B75F5D">
                      <w:pPr>
                        <w:snapToGrid w:val="0"/>
                        <w:ind w:firstLineChars="200" w:firstLine="720"/>
                        <w:rPr>
                          <w:rFonts w:ascii="BIZ UDゴシック" w:eastAsia="BIZ UDゴシック" w:hAnsi="BIZ UDゴシック" w:cs="Times New Roman"/>
                          <w:b/>
                          <w:sz w:val="36"/>
                          <w:szCs w:val="28"/>
                        </w:rPr>
                      </w:pP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  <w:t>（</w:t>
                      </w: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36"/>
                          <w:szCs w:val="28"/>
                          <w:fitText w:val="843" w:id="-922065147"/>
                        </w:rPr>
                        <w:t>ＴＥＬ</w:t>
                      </w:r>
                      <w:r w:rsidRPr="00176D84">
                        <w:rPr>
                          <w:rFonts w:ascii="BIZ UDゴシック" w:eastAsia="BIZ UDゴシック" w:hAnsi="BIZ UDゴシック" w:cs="Times New Roman" w:hint="eastAsia"/>
                          <w:b/>
                          <w:sz w:val="36"/>
                          <w:szCs w:val="28"/>
                        </w:rPr>
                        <w:t>）　022-211-23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929" w:rsidRPr="00176D84">
        <w:rPr>
          <w:rFonts w:ascii="BIZ UDゴシック" w:eastAsia="BIZ UDゴシック" w:hAnsi="BIZ UDゴシック" w:cs="Times New Roman" w:hint="eastAsia"/>
          <w:sz w:val="28"/>
          <w:szCs w:val="28"/>
        </w:rPr>
        <w:t>【申込先】</w:t>
      </w:r>
    </w:p>
    <w:p w:rsidR="00C96929" w:rsidRDefault="00C96929" w:rsidP="00F1206A">
      <w:pPr>
        <w:spacing w:line="276" w:lineRule="auto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C96929" w:rsidRDefault="00C96929" w:rsidP="00F1206A">
      <w:pPr>
        <w:spacing w:line="276" w:lineRule="auto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C96929" w:rsidRDefault="00C96929" w:rsidP="00F1206A">
      <w:pPr>
        <w:spacing w:line="276" w:lineRule="auto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61B7C" w:rsidRDefault="00561B7C" w:rsidP="00F1206A">
      <w:pPr>
        <w:spacing w:line="276" w:lineRule="auto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561B7C" w:rsidRDefault="000218C1" w:rsidP="00B75F5D">
      <w:pPr>
        <w:snapToGrid w:val="0"/>
        <w:ind w:firstLineChars="200" w:firstLine="560"/>
        <w:rPr>
          <w:rFonts w:ascii="ＭＳ Ｐゴシック" w:eastAsia="ＭＳ Ｐゴシック" w:hAnsi="ＭＳ Ｐゴシック"/>
          <w:sz w:val="28"/>
          <w:szCs w:val="24"/>
        </w:rPr>
      </w:pPr>
      <w:r w:rsidRPr="000218C1">
        <w:rPr>
          <w:rFonts w:ascii="ＭＳ Ｐゴシック" w:eastAsia="ＭＳ Ｐゴシック" w:hAnsi="ＭＳ Ｐゴシック" w:hint="eastAsia"/>
          <w:sz w:val="28"/>
          <w:szCs w:val="24"/>
        </w:rPr>
        <w:t>【留意事項】</w:t>
      </w:r>
    </w:p>
    <w:p w:rsidR="00FE0DDD" w:rsidRPr="00843620" w:rsidRDefault="00561B7C" w:rsidP="00843620">
      <w:pPr>
        <w:snapToGrid w:val="0"/>
        <w:ind w:firstLineChars="300" w:firstLine="720"/>
        <w:rPr>
          <w:rFonts w:ascii="ＭＳ Ｐゴシック" w:eastAsia="ＭＳ Ｐゴシック" w:hAnsi="ＭＳ Ｐゴシック" w:hint="eastAsia"/>
          <w:sz w:val="28"/>
          <w:szCs w:val="24"/>
        </w:rPr>
      </w:pPr>
      <w:r w:rsidRPr="00561B7C">
        <w:rPr>
          <w:rFonts w:ascii="ＭＳ Ｐゴシック" w:eastAsia="ＭＳ Ｐゴシック" w:hAnsi="ＭＳ Ｐゴシック" w:hint="eastAsia"/>
          <w:sz w:val="24"/>
        </w:rPr>
        <w:t>・定員に達し、申込を受理できなかった場合のみ、事務局から連絡させていただきます。</w:t>
      </w:r>
    </w:p>
    <w:sectPr w:rsidR="00FE0DDD" w:rsidRPr="00843620" w:rsidSect="00EE546D">
      <w:pgSz w:w="11906" w:h="16838" w:code="9"/>
      <w:pgMar w:top="794" w:right="794" w:bottom="567" w:left="794" w:header="851" w:footer="992" w:gutter="0"/>
      <w:cols w:space="425"/>
      <w:docGrid w:type="lines" w:linePitch="289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53" w:rsidRDefault="00A42D53" w:rsidP="008174DD">
      <w:r>
        <w:separator/>
      </w:r>
    </w:p>
  </w:endnote>
  <w:endnote w:type="continuationSeparator" w:id="0">
    <w:p w:rsidR="00A42D53" w:rsidRDefault="00A42D53" w:rsidP="0081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53" w:rsidRDefault="00A42D53" w:rsidP="008174DD">
      <w:r>
        <w:separator/>
      </w:r>
    </w:p>
  </w:footnote>
  <w:footnote w:type="continuationSeparator" w:id="0">
    <w:p w:rsidR="00A42D53" w:rsidRDefault="00A42D53" w:rsidP="0081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F89"/>
    <w:multiLevelType w:val="hybridMultilevel"/>
    <w:tmpl w:val="E4DED79E"/>
    <w:lvl w:ilvl="0" w:tplc="0D4A42E0">
      <w:start w:val="9"/>
      <w:numFmt w:val="decimalEnclosedCircle"/>
      <w:lvlText w:val="%1"/>
      <w:lvlJc w:val="left"/>
      <w:pPr>
        <w:ind w:left="-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807" w:hanging="420"/>
      </w:pPr>
    </w:lvl>
    <w:lvl w:ilvl="3" w:tplc="0409000F" w:tentative="1">
      <w:start w:val="1"/>
      <w:numFmt w:val="decimal"/>
      <w:lvlText w:val="%4."/>
      <w:lvlJc w:val="left"/>
      <w:pPr>
        <w:ind w:left="1227" w:hanging="420"/>
      </w:pPr>
    </w:lvl>
    <w:lvl w:ilvl="4" w:tplc="04090017" w:tentative="1">
      <w:start w:val="1"/>
      <w:numFmt w:val="aiueoFullWidth"/>
      <w:lvlText w:val="(%5)"/>
      <w:lvlJc w:val="left"/>
      <w:pPr>
        <w:ind w:left="1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7" w:hanging="420"/>
      </w:pPr>
    </w:lvl>
    <w:lvl w:ilvl="6" w:tplc="0409000F" w:tentative="1">
      <w:start w:val="1"/>
      <w:numFmt w:val="decimal"/>
      <w:lvlText w:val="%7."/>
      <w:lvlJc w:val="left"/>
      <w:pPr>
        <w:ind w:left="2487" w:hanging="420"/>
      </w:pPr>
    </w:lvl>
    <w:lvl w:ilvl="7" w:tplc="04090017" w:tentative="1">
      <w:start w:val="1"/>
      <w:numFmt w:val="aiueoFullWidth"/>
      <w:lvlText w:val="(%8)"/>
      <w:lvlJc w:val="left"/>
      <w:pPr>
        <w:ind w:left="2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7" w:hanging="420"/>
      </w:pPr>
    </w:lvl>
  </w:abstractNum>
  <w:abstractNum w:abstractNumId="1" w15:restartNumberingAfterBreak="0">
    <w:nsid w:val="0A174A68"/>
    <w:multiLevelType w:val="hybridMultilevel"/>
    <w:tmpl w:val="56F0B0B6"/>
    <w:lvl w:ilvl="0" w:tplc="64187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5F1B"/>
    <w:multiLevelType w:val="hybridMultilevel"/>
    <w:tmpl w:val="D0D866EC"/>
    <w:lvl w:ilvl="0" w:tplc="714E335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304D9"/>
    <w:multiLevelType w:val="hybridMultilevel"/>
    <w:tmpl w:val="BB844F8E"/>
    <w:lvl w:ilvl="0" w:tplc="5CB4ECDE">
      <w:start w:val="1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218A50DE"/>
    <w:multiLevelType w:val="hybridMultilevel"/>
    <w:tmpl w:val="CE32F0F4"/>
    <w:lvl w:ilvl="0" w:tplc="9A4E15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4CF4"/>
    <w:multiLevelType w:val="hybridMultilevel"/>
    <w:tmpl w:val="0F86DF4E"/>
    <w:lvl w:ilvl="0" w:tplc="526E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10BFF"/>
    <w:multiLevelType w:val="hybridMultilevel"/>
    <w:tmpl w:val="452E7138"/>
    <w:lvl w:ilvl="0" w:tplc="80CC715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4570E"/>
    <w:multiLevelType w:val="hybridMultilevel"/>
    <w:tmpl w:val="667CFE64"/>
    <w:lvl w:ilvl="0" w:tplc="8C5661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F5A8D"/>
    <w:multiLevelType w:val="hybridMultilevel"/>
    <w:tmpl w:val="4E9C322E"/>
    <w:lvl w:ilvl="0" w:tplc="6BE248DA">
      <w:start w:val="1"/>
      <w:numFmt w:val="decimalFullWidth"/>
      <w:lvlText w:val="（%1）"/>
      <w:lvlJc w:val="left"/>
      <w:pPr>
        <w:ind w:left="1314" w:hanging="720"/>
      </w:pPr>
      <w:rPr>
        <w:rFonts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9" w15:restartNumberingAfterBreak="0">
    <w:nsid w:val="34C5163A"/>
    <w:multiLevelType w:val="hybridMultilevel"/>
    <w:tmpl w:val="A4FCC198"/>
    <w:lvl w:ilvl="0" w:tplc="7B18E00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43FF"/>
    <w:multiLevelType w:val="hybridMultilevel"/>
    <w:tmpl w:val="294A6D66"/>
    <w:lvl w:ilvl="0" w:tplc="4550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91112"/>
    <w:multiLevelType w:val="hybridMultilevel"/>
    <w:tmpl w:val="259EA3B4"/>
    <w:lvl w:ilvl="0" w:tplc="3056B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A6A17"/>
    <w:multiLevelType w:val="hybridMultilevel"/>
    <w:tmpl w:val="20E41F3E"/>
    <w:lvl w:ilvl="0" w:tplc="8EF256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F5AAE"/>
    <w:multiLevelType w:val="hybridMultilevel"/>
    <w:tmpl w:val="A77CED28"/>
    <w:lvl w:ilvl="0" w:tplc="5B60F0C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01096"/>
    <w:multiLevelType w:val="hybridMultilevel"/>
    <w:tmpl w:val="2228B2C2"/>
    <w:lvl w:ilvl="0" w:tplc="5DFE6D36">
      <w:start w:val="5"/>
      <w:numFmt w:val="bullet"/>
      <w:lvlText w:val="※"/>
      <w:lvlJc w:val="left"/>
      <w:pPr>
        <w:ind w:left="19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4" w:hanging="420"/>
      </w:pPr>
      <w:rPr>
        <w:rFonts w:ascii="Wingdings" w:hAnsi="Wingdings" w:hint="default"/>
      </w:rPr>
    </w:lvl>
  </w:abstractNum>
  <w:abstractNum w:abstractNumId="15" w15:restartNumberingAfterBreak="0">
    <w:nsid w:val="610B2617"/>
    <w:multiLevelType w:val="hybridMultilevel"/>
    <w:tmpl w:val="9D4AAE00"/>
    <w:lvl w:ilvl="0" w:tplc="A6FEE01E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14F5C4C"/>
    <w:multiLevelType w:val="hybridMultilevel"/>
    <w:tmpl w:val="DBA62B14"/>
    <w:lvl w:ilvl="0" w:tplc="2F4823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F612C44"/>
    <w:multiLevelType w:val="hybridMultilevel"/>
    <w:tmpl w:val="90A457D4"/>
    <w:lvl w:ilvl="0" w:tplc="5B74E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152C58"/>
    <w:multiLevelType w:val="hybridMultilevel"/>
    <w:tmpl w:val="9A621F74"/>
    <w:lvl w:ilvl="0" w:tplc="81F408E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0A3BBE"/>
    <w:multiLevelType w:val="hybridMultilevel"/>
    <w:tmpl w:val="2F985588"/>
    <w:lvl w:ilvl="0" w:tplc="5F2A3F06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FC45BAF"/>
    <w:multiLevelType w:val="hybridMultilevel"/>
    <w:tmpl w:val="39747B48"/>
    <w:lvl w:ilvl="0" w:tplc="309050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20"/>
  </w:num>
  <w:num w:numId="10">
    <w:abstractNumId w:val="13"/>
  </w:num>
  <w:num w:numId="11">
    <w:abstractNumId w:val="19"/>
  </w:num>
  <w:num w:numId="12">
    <w:abstractNumId w:val="0"/>
  </w:num>
  <w:num w:numId="13">
    <w:abstractNumId w:val="18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8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0"/>
    <w:rsid w:val="0000644C"/>
    <w:rsid w:val="000076C8"/>
    <w:rsid w:val="000137FE"/>
    <w:rsid w:val="000218C1"/>
    <w:rsid w:val="000219AB"/>
    <w:rsid w:val="00026262"/>
    <w:rsid w:val="0002633C"/>
    <w:rsid w:val="00040E8B"/>
    <w:rsid w:val="000419DA"/>
    <w:rsid w:val="000421F1"/>
    <w:rsid w:val="00051CD7"/>
    <w:rsid w:val="00061A29"/>
    <w:rsid w:val="00064B22"/>
    <w:rsid w:val="000726F0"/>
    <w:rsid w:val="00084CEE"/>
    <w:rsid w:val="00093628"/>
    <w:rsid w:val="000A459E"/>
    <w:rsid w:val="000B273C"/>
    <w:rsid w:val="000B296B"/>
    <w:rsid w:val="000B4C42"/>
    <w:rsid w:val="000C6AD8"/>
    <w:rsid w:val="000D0ACA"/>
    <w:rsid w:val="000D14D1"/>
    <w:rsid w:val="000D687E"/>
    <w:rsid w:val="000E5B8A"/>
    <w:rsid w:val="00125958"/>
    <w:rsid w:val="001358DC"/>
    <w:rsid w:val="00143EF0"/>
    <w:rsid w:val="00146BCE"/>
    <w:rsid w:val="001515B4"/>
    <w:rsid w:val="001533D9"/>
    <w:rsid w:val="00156AD1"/>
    <w:rsid w:val="0016631A"/>
    <w:rsid w:val="001762CF"/>
    <w:rsid w:val="00176CC0"/>
    <w:rsid w:val="00176D84"/>
    <w:rsid w:val="001857EB"/>
    <w:rsid w:val="00190779"/>
    <w:rsid w:val="00190EB0"/>
    <w:rsid w:val="001B1CBE"/>
    <w:rsid w:val="001E1E24"/>
    <w:rsid w:val="001E62A9"/>
    <w:rsid w:val="00205C09"/>
    <w:rsid w:val="00205C5E"/>
    <w:rsid w:val="00212F58"/>
    <w:rsid w:val="00217EE0"/>
    <w:rsid w:val="00220DE6"/>
    <w:rsid w:val="0024245D"/>
    <w:rsid w:val="002548BC"/>
    <w:rsid w:val="00270E6A"/>
    <w:rsid w:val="002724D8"/>
    <w:rsid w:val="00275C17"/>
    <w:rsid w:val="00276C87"/>
    <w:rsid w:val="0027756B"/>
    <w:rsid w:val="0028439C"/>
    <w:rsid w:val="00296BAA"/>
    <w:rsid w:val="002B1359"/>
    <w:rsid w:val="002B1643"/>
    <w:rsid w:val="002B6171"/>
    <w:rsid w:val="002C48DA"/>
    <w:rsid w:val="002E1391"/>
    <w:rsid w:val="002E4464"/>
    <w:rsid w:val="002E584D"/>
    <w:rsid w:val="002F040B"/>
    <w:rsid w:val="002F0484"/>
    <w:rsid w:val="003058AA"/>
    <w:rsid w:val="00320DB5"/>
    <w:rsid w:val="0032607A"/>
    <w:rsid w:val="003324EC"/>
    <w:rsid w:val="00333CEE"/>
    <w:rsid w:val="00333F4E"/>
    <w:rsid w:val="003502FD"/>
    <w:rsid w:val="00351563"/>
    <w:rsid w:val="00357906"/>
    <w:rsid w:val="00372A5F"/>
    <w:rsid w:val="00380257"/>
    <w:rsid w:val="003A4A2E"/>
    <w:rsid w:val="003C1D7C"/>
    <w:rsid w:val="003E55D9"/>
    <w:rsid w:val="003E75D6"/>
    <w:rsid w:val="003E7860"/>
    <w:rsid w:val="003F6856"/>
    <w:rsid w:val="00402449"/>
    <w:rsid w:val="0040351E"/>
    <w:rsid w:val="00416959"/>
    <w:rsid w:val="00424631"/>
    <w:rsid w:val="0043242E"/>
    <w:rsid w:val="0043613F"/>
    <w:rsid w:val="00444A78"/>
    <w:rsid w:val="00451CB4"/>
    <w:rsid w:val="004557E3"/>
    <w:rsid w:val="0045736F"/>
    <w:rsid w:val="004576B8"/>
    <w:rsid w:val="00472485"/>
    <w:rsid w:val="004765A3"/>
    <w:rsid w:val="00480A69"/>
    <w:rsid w:val="004901B8"/>
    <w:rsid w:val="004B2F58"/>
    <w:rsid w:val="004B5712"/>
    <w:rsid w:val="004C74FE"/>
    <w:rsid w:val="004D674A"/>
    <w:rsid w:val="004E1A2C"/>
    <w:rsid w:val="00500912"/>
    <w:rsid w:val="0050197E"/>
    <w:rsid w:val="00505445"/>
    <w:rsid w:val="00505848"/>
    <w:rsid w:val="005060E6"/>
    <w:rsid w:val="005068A1"/>
    <w:rsid w:val="005069BC"/>
    <w:rsid w:val="0051440F"/>
    <w:rsid w:val="005205D7"/>
    <w:rsid w:val="00523209"/>
    <w:rsid w:val="00534EE9"/>
    <w:rsid w:val="005376B4"/>
    <w:rsid w:val="00550292"/>
    <w:rsid w:val="0055068D"/>
    <w:rsid w:val="00552C0E"/>
    <w:rsid w:val="005568BC"/>
    <w:rsid w:val="005604EA"/>
    <w:rsid w:val="00561B7C"/>
    <w:rsid w:val="00562D06"/>
    <w:rsid w:val="00564619"/>
    <w:rsid w:val="0056697B"/>
    <w:rsid w:val="00577C42"/>
    <w:rsid w:val="00583607"/>
    <w:rsid w:val="00583B5C"/>
    <w:rsid w:val="00584A53"/>
    <w:rsid w:val="00584D93"/>
    <w:rsid w:val="00597214"/>
    <w:rsid w:val="005A22E1"/>
    <w:rsid w:val="005A6A89"/>
    <w:rsid w:val="005B0870"/>
    <w:rsid w:val="005B1A1D"/>
    <w:rsid w:val="005C0DDE"/>
    <w:rsid w:val="005D0A12"/>
    <w:rsid w:val="005D6664"/>
    <w:rsid w:val="005E3A2E"/>
    <w:rsid w:val="005E5FBF"/>
    <w:rsid w:val="005E67AF"/>
    <w:rsid w:val="005F36D3"/>
    <w:rsid w:val="005F67E7"/>
    <w:rsid w:val="005F7F79"/>
    <w:rsid w:val="00601A73"/>
    <w:rsid w:val="00604139"/>
    <w:rsid w:val="00626700"/>
    <w:rsid w:val="00627C72"/>
    <w:rsid w:val="006355A4"/>
    <w:rsid w:val="00635CB1"/>
    <w:rsid w:val="006617BB"/>
    <w:rsid w:val="0066260D"/>
    <w:rsid w:val="006641AB"/>
    <w:rsid w:val="00665341"/>
    <w:rsid w:val="00670C45"/>
    <w:rsid w:val="00685BE3"/>
    <w:rsid w:val="00695D8B"/>
    <w:rsid w:val="006B56E8"/>
    <w:rsid w:val="006B6992"/>
    <w:rsid w:val="006C6D75"/>
    <w:rsid w:val="006D0639"/>
    <w:rsid w:val="006D0D0D"/>
    <w:rsid w:val="006F36C3"/>
    <w:rsid w:val="00701195"/>
    <w:rsid w:val="007020E5"/>
    <w:rsid w:val="00704A6A"/>
    <w:rsid w:val="00710331"/>
    <w:rsid w:val="00725506"/>
    <w:rsid w:val="0073204C"/>
    <w:rsid w:val="00742A33"/>
    <w:rsid w:val="00745F1B"/>
    <w:rsid w:val="0074658B"/>
    <w:rsid w:val="0075510E"/>
    <w:rsid w:val="0075689C"/>
    <w:rsid w:val="00761B41"/>
    <w:rsid w:val="007673E9"/>
    <w:rsid w:val="00777E12"/>
    <w:rsid w:val="00784A97"/>
    <w:rsid w:val="007864EB"/>
    <w:rsid w:val="00790BAF"/>
    <w:rsid w:val="007943C9"/>
    <w:rsid w:val="007A386E"/>
    <w:rsid w:val="007A4499"/>
    <w:rsid w:val="007A4F6B"/>
    <w:rsid w:val="007A6EF1"/>
    <w:rsid w:val="007A715C"/>
    <w:rsid w:val="007B1C7F"/>
    <w:rsid w:val="007E0A1D"/>
    <w:rsid w:val="007E46C3"/>
    <w:rsid w:val="007E61A9"/>
    <w:rsid w:val="007F248D"/>
    <w:rsid w:val="007F4F94"/>
    <w:rsid w:val="00812B09"/>
    <w:rsid w:val="00814861"/>
    <w:rsid w:val="008174DD"/>
    <w:rsid w:val="00824D61"/>
    <w:rsid w:val="00825AFE"/>
    <w:rsid w:val="00840EED"/>
    <w:rsid w:val="00843620"/>
    <w:rsid w:val="00847C46"/>
    <w:rsid w:val="00870093"/>
    <w:rsid w:val="0087200E"/>
    <w:rsid w:val="00885569"/>
    <w:rsid w:val="00891510"/>
    <w:rsid w:val="00891D25"/>
    <w:rsid w:val="008977D8"/>
    <w:rsid w:val="008A4443"/>
    <w:rsid w:val="008B641A"/>
    <w:rsid w:val="008C0BC9"/>
    <w:rsid w:val="008C351F"/>
    <w:rsid w:val="008C3D2F"/>
    <w:rsid w:val="008D04A7"/>
    <w:rsid w:val="008D4B49"/>
    <w:rsid w:val="008D5F45"/>
    <w:rsid w:val="008D6160"/>
    <w:rsid w:val="008E65B2"/>
    <w:rsid w:val="008E78A2"/>
    <w:rsid w:val="008F27C5"/>
    <w:rsid w:val="008F2D2D"/>
    <w:rsid w:val="00910449"/>
    <w:rsid w:val="009120B6"/>
    <w:rsid w:val="0092016A"/>
    <w:rsid w:val="00930134"/>
    <w:rsid w:val="0093301F"/>
    <w:rsid w:val="0093505B"/>
    <w:rsid w:val="00936BAB"/>
    <w:rsid w:val="00937162"/>
    <w:rsid w:val="00940251"/>
    <w:rsid w:val="00955579"/>
    <w:rsid w:val="009622D7"/>
    <w:rsid w:val="009726A1"/>
    <w:rsid w:val="0097603F"/>
    <w:rsid w:val="00990DB3"/>
    <w:rsid w:val="009A1A53"/>
    <w:rsid w:val="009C4493"/>
    <w:rsid w:val="009D533A"/>
    <w:rsid w:val="00A00A2B"/>
    <w:rsid w:val="00A05CB2"/>
    <w:rsid w:val="00A05D68"/>
    <w:rsid w:val="00A33E67"/>
    <w:rsid w:val="00A34BFC"/>
    <w:rsid w:val="00A368C0"/>
    <w:rsid w:val="00A42D53"/>
    <w:rsid w:val="00A45FE5"/>
    <w:rsid w:val="00A5131E"/>
    <w:rsid w:val="00A55138"/>
    <w:rsid w:val="00A6278A"/>
    <w:rsid w:val="00A62F1A"/>
    <w:rsid w:val="00A85959"/>
    <w:rsid w:val="00A85AE2"/>
    <w:rsid w:val="00A90C66"/>
    <w:rsid w:val="00A92392"/>
    <w:rsid w:val="00A96006"/>
    <w:rsid w:val="00AA1274"/>
    <w:rsid w:val="00AC46FC"/>
    <w:rsid w:val="00AD09A6"/>
    <w:rsid w:val="00AD7407"/>
    <w:rsid w:val="00B00A20"/>
    <w:rsid w:val="00B05E07"/>
    <w:rsid w:val="00B06498"/>
    <w:rsid w:val="00B11051"/>
    <w:rsid w:val="00B165CC"/>
    <w:rsid w:val="00B257D1"/>
    <w:rsid w:val="00B376F3"/>
    <w:rsid w:val="00B4294E"/>
    <w:rsid w:val="00B4652C"/>
    <w:rsid w:val="00B54699"/>
    <w:rsid w:val="00B643D5"/>
    <w:rsid w:val="00B724FD"/>
    <w:rsid w:val="00B75F5D"/>
    <w:rsid w:val="00B85260"/>
    <w:rsid w:val="00B90AF5"/>
    <w:rsid w:val="00B90CFD"/>
    <w:rsid w:val="00B9753C"/>
    <w:rsid w:val="00BA2985"/>
    <w:rsid w:val="00BC7C9A"/>
    <w:rsid w:val="00BD78F8"/>
    <w:rsid w:val="00BE2F7E"/>
    <w:rsid w:val="00BE3303"/>
    <w:rsid w:val="00BE5F2D"/>
    <w:rsid w:val="00C25F7D"/>
    <w:rsid w:val="00C359D1"/>
    <w:rsid w:val="00C37770"/>
    <w:rsid w:val="00C42DC5"/>
    <w:rsid w:val="00C44D90"/>
    <w:rsid w:val="00C642AC"/>
    <w:rsid w:val="00C770F7"/>
    <w:rsid w:val="00C816C2"/>
    <w:rsid w:val="00C96929"/>
    <w:rsid w:val="00CA70AB"/>
    <w:rsid w:val="00CC05D3"/>
    <w:rsid w:val="00CC4EEE"/>
    <w:rsid w:val="00CD4408"/>
    <w:rsid w:val="00CD4E67"/>
    <w:rsid w:val="00CD61DC"/>
    <w:rsid w:val="00CD74D1"/>
    <w:rsid w:val="00CE0581"/>
    <w:rsid w:val="00CF36DD"/>
    <w:rsid w:val="00CF60AA"/>
    <w:rsid w:val="00CF71AA"/>
    <w:rsid w:val="00D2151E"/>
    <w:rsid w:val="00D27FCF"/>
    <w:rsid w:val="00D42BA9"/>
    <w:rsid w:val="00D600E9"/>
    <w:rsid w:val="00D63762"/>
    <w:rsid w:val="00D647E1"/>
    <w:rsid w:val="00D67837"/>
    <w:rsid w:val="00D7073A"/>
    <w:rsid w:val="00D9279C"/>
    <w:rsid w:val="00D9590E"/>
    <w:rsid w:val="00DA40C0"/>
    <w:rsid w:val="00DD5071"/>
    <w:rsid w:val="00DD5480"/>
    <w:rsid w:val="00DF4724"/>
    <w:rsid w:val="00DF4E1F"/>
    <w:rsid w:val="00E024CB"/>
    <w:rsid w:val="00E06F4C"/>
    <w:rsid w:val="00E134D8"/>
    <w:rsid w:val="00E267BE"/>
    <w:rsid w:val="00E3244A"/>
    <w:rsid w:val="00E344D1"/>
    <w:rsid w:val="00E36C19"/>
    <w:rsid w:val="00E37BED"/>
    <w:rsid w:val="00E51C2F"/>
    <w:rsid w:val="00E51E76"/>
    <w:rsid w:val="00E5275B"/>
    <w:rsid w:val="00E56E3B"/>
    <w:rsid w:val="00E64598"/>
    <w:rsid w:val="00E711F8"/>
    <w:rsid w:val="00E72146"/>
    <w:rsid w:val="00E862B1"/>
    <w:rsid w:val="00E86EFB"/>
    <w:rsid w:val="00E93B95"/>
    <w:rsid w:val="00EA59CA"/>
    <w:rsid w:val="00EB1AA1"/>
    <w:rsid w:val="00EB3146"/>
    <w:rsid w:val="00EB78E2"/>
    <w:rsid w:val="00EC72FA"/>
    <w:rsid w:val="00ED6EC4"/>
    <w:rsid w:val="00EE546D"/>
    <w:rsid w:val="00EF363D"/>
    <w:rsid w:val="00EF40E2"/>
    <w:rsid w:val="00F04821"/>
    <w:rsid w:val="00F06696"/>
    <w:rsid w:val="00F11C12"/>
    <w:rsid w:val="00F1206A"/>
    <w:rsid w:val="00F36B6B"/>
    <w:rsid w:val="00F41D6C"/>
    <w:rsid w:val="00F510E3"/>
    <w:rsid w:val="00F64673"/>
    <w:rsid w:val="00F66763"/>
    <w:rsid w:val="00F74A43"/>
    <w:rsid w:val="00F779BC"/>
    <w:rsid w:val="00F8090F"/>
    <w:rsid w:val="00F91E8D"/>
    <w:rsid w:val="00F93197"/>
    <w:rsid w:val="00F9469B"/>
    <w:rsid w:val="00F94C75"/>
    <w:rsid w:val="00FB2082"/>
    <w:rsid w:val="00FB208E"/>
    <w:rsid w:val="00FD0206"/>
    <w:rsid w:val="00FE0DDD"/>
    <w:rsid w:val="00FE5975"/>
    <w:rsid w:val="00FF01F4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3CDAA7"/>
  <w15:docId w15:val="{562BB33F-5496-41BB-8857-CB9EB63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C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F4E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4DD"/>
  </w:style>
  <w:style w:type="paragraph" w:styleId="a8">
    <w:name w:val="footer"/>
    <w:basedOn w:val="a"/>
    <w:link w:val="a9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4DD"/>
  </w:style>
  <w:style w:type="character" w:styleId="aa">
    <w:name w:val="Hyperlink"/>
    <w:basedOn w:val="a0"/>
    <w:uiPriority w:val="99"/>
    <w:unhideWhenUsed/>
    <w:rsid w:val="001E62A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421F1"/>
  </w:style>
  <w:style w:type="character" w:customStyle="1" w:styleId="ac">
    <w:name w:val="日付 (文字)"/>
    <w:basedOn w:val="a0"/>
    <w:link w:val="ab"/>
    <w:uiPriority w:val="99"/>
    <w:semiHidden/>
    <w:rsid w:val="000421F1"/>
  </w:style>
  <w:style w:type="paragraph" w:customStyle="1" w:styleId="2">
    <w:name w:val="スタイル2"/>
    <w:basedOn w:val="a"/>
    <w:rsid w:val="00416959"/>
    <w:pPr>
      <w:autoSpaceDE w:val="0"/>
      <w:autoSpaceDN w:val="0"/>
      <w:ind w:leftChars="1100" w:left="1100" w:rightChars="200" w:right="200" w:firstLineChars="100" w:firstLine="100"/>
      <w:jc w:val="left"/>
    </w:pPr>
    <w:rPr>
      <w:rFonts w:ascii="ＭＳ 明朝" w:eastAsia="ＭＳ 明朝" w:hAnsi="Century" w:cs="Times New Roman"/>
      <w:sz w:val="24"/>
      <w:szCs w:val="24"/>
    </w:rPr>
  </w:style>
  <w:style w:type="paragraph" w:customStyle="1" w:styleId="1">
    <w:name w:val="スタイル1"/>
    <w:basedOn w:val="a"/>
    <w:rsid w:val="00416959"/>
    <w:pPr>
      <w:autoSpaceDE w:val="0"/>
      <w:autoSpaceDN w:val="0"/>
      <w:ind w:leftChars="200" w:left="1000" w:rightChars="200" w:right="200" w:hangingChars="800" w:hanging="800"/>
      <w:jc w:val="left"/>
    </w:pPr>
    <w:rPr>
      <w:rFonts w:ascii="ＭＳ 明朝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50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C0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526D-B988-4CA6-958D-5DC422E4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茂　康治</dc:creator>
  <cp:lastModifiedBy>村上　達哉</cp:lastModifiedBy>
  <cp:revision>11</cp:revision>
  <cp:lastPrinted>2024-11-26T07:11:00Z</cp:lastPrinted>
  <dcterms:created xsi:type="dcterms:W3CDTF">2024-09-03T00:41:00Z</dcterms:created>
  <dcterms:modified xsi:type="dcterms:W3CDTF">2024-11-26T07:16:00Z</dcterms:modified>
</cp:coreProperties>
</file>